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612000" w:rsidRP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            </w:t>
      </w:r>
      <w:r w:rsidR="005973B2" w:rsidRPr="00721064">
        <w:rPr>
          <w:rFonts w:ascii="Monotype Corsiva" w:hAnsi="Monotype Corsiva"/>
          <w:sz w:val="96"/>
          <w:szCs w:val="96"/>
        </w:rPr>
        <w:t>Проект</w:t>
      </w:r>
    </w:p>
    <w:p w:rsidR="005973B2" w:rsidRPr="00721064" w:rsidRDefault="005973B2" w:rsidP="00721064">
      <w:pPr>
        <w:pStyle w:val="a3"/>
        <w:rPr>
          <w:rFonts w:ascii="Monotype Corsiva" w:hAnsi="Monotype Corsiva"/>
          <w:b/>
          <w:sz w:val="96"/>
          <w:szCs w:val="96"/>
        </w:rPr>
      </w:pPr>
      <w:r w:rsidRPr="00721064">
        <w:rPr>
          <w:rFonts w:ascii="Monotype Corsiva" w:hAnsi="Monotype Corsiva"/>
          <w:b/>
          <w:sz w:val="96"/>
          <w:szCs w:val="96"/>
        </w:rPr>
        <w:t xml:space="preserve">«Мир русской народной </w:t>
      </w:r>
      <w:r w:rsidR="00721064" w:rsidRPr="00721064">
        <w:rPr>
          <w:rFonts w:ascii="Monotype Corsiva" w:hAnsi="Monotype Corsiva"/>
          <w:b/>
          <w:sz w:val="96"/>
          <w:szCs w:val="96"/>
        </w:rPr>
        <w:t xml:space="preserve">     культуры»</w:t>
      </w:r>
    </w:p>
    <w:p w:rsidR="00721064" w:rsidRP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  <w:r w:rsidRPr="00721064">
        <w:rPr>
          <w:rFonts w:ascii="Monotype Corsiva" w:hAnsi="Monotype Corsiva"/>
          <w:sz w:val="96"/>
          <w:szCs w:val="96"/>
        </w:rPr>
        <w:t>Корниловской сельской библиотеке.</w:t>
      </w:r>
    </w:p>
    <w:p w:rsidR="00721064" w:rsidRP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         </w:t>
      </w:r>
      <w:r w:rsidRPr="00721064">
        <w:rPr>
          <w:rFonts w:ascii="Monotype Corsiva" w:hAnsi="Monotype Corsiva"/>
          <w:sz w:val="96"/>
          <w:szCs w:val="96"/>
        </w:rPr>
        <w:t xml:space="preserve">Реализация </w:t>
      </w: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  <w:r w:rsidRPr="00721064">
        <w:rPr>
          <w:rFonts w:ascii="Monotype Corsiva" w:hAnsi="Monotype Corsiva"/>
          <w:sz w:val="96"/>
          <w:szCs w:val="96"/>
        </w:rPr>
        <w:t>январь-декабрь 2018 год.</w:t>
      </w: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721064" w:rsidRDefault="00721064" w:rsidP="00721064">
      <w:pPr>
        <w:pStyle w:val="a3"/>
        <w:rPr>
          <w:rFonts w:ascii="Monotype Corsiva" w:hAnsi="Monotype Corsiva"/>
          <w:sz w:val="96"/>
          <w:szCs w:val="96"/>
        </w:rPr>
      </w:pPr>
    </w:p>
    <w:p w:rsidR="00721064" w:rsidRDefault="00721064" w:rsidP="00721064">
      <w:pPr>
        <w:pStyle w:val="a3"/>
        <w:rPr>
          <w:rFonts w:ascii="Monotype Corsiva" w:hAnsi="Monotype Corsiva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  <w:r w:rsidRPr="003F5610">
        <w:rPr>
          <w:rFonts w:cstheme="minorHAnsi"/>
          <w:b/>
          <w:sz w:val="36"/>
          <w:szCs w:val="36"/>
        </w:rPr>
        <w:lastRenderedPageBreak/>
        <w:t>Цель:</w:t>
      </w:r>
      <w:r>
        <w:rPr>
          <w:rFonts w:cstheme="minorHAnsi"/>
          <w:sz w:val="36"/>
          <w:szCs w:val="36"/>
        </w:rPr>
        <w:t xml:space="preserve"> Организация досуга населения.</w:t>
      </w:r>
    </w:p>
    <w:p w:rsidR="00721064" w:rsidRPr="003F5610" w:rsidRDefault="00721064" w:rsidP="00721064">
      <w:pPr>
        <w:pStyle w:val="a3"/>
        <w:rPr>
          <w:rFonts w:cstheme="minorHAnsi"/>
          <w:b/>
          <w:sz w:val="36"/>
          <w:szCs w:val="36"/>
        </w:rPr>
      </w:pPr>
      <w:r w:rsidRPr="003F5610">
        <w:rPr>
          <w:rFonts w:cstheme="minorHAnsi"/>
          <w:b/>
          <w:sz w:val="36"/>
          <w:szCs w:val="36"/>
        </w:rPr>
        <w:t xml:space="preserve">Задачи: </w:t>
      </w: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Приобщение жителей к миру искусства, литературы;</w:t>
      </w: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Знакомство с народным творчеством.</w:t>
      </w: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721064" w:rsidP="00721064">
      <w:pPr>
        <w:pStyle w:val="a3"/>
        <w:rPr>
          <w:rFonts w:cstheme="minorHAnsi"/>
          <w:sz w:val="36"/>
          <w:szCs w:val="36"/>
        </w:rPr>
      </w:pPr>
    </w:p>
    <w:p w:rsidR="00721064" w:rsidRDefault="00323A82" w:rsidP="00721064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Организация культурно-просветительских мероприятий</w:t>
      </w:r>
    </w:p>
    <w:p w:rsidR="00323A82" w:rsidRDefault="00323A82" w:rsidP="00721064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для юношества и взрослых.</w:t>
      </w:r>
    </w:p>
    <w:tbl>
      <w:tblPr>
        <w:tblStyle w:val="a4"/>
        <w:tblW w:w="0" w:type="auto"/>
        <w:tblLayout w:type="fixed"/>
        <w:tblLook w:val="04A0"/>
      </w:tblPr>
      <w:tblGrid>
        <w:gridCol w:w="2276"/>
        <w:gridCol w:w="2106"/>
        <w:gridCol w:w="1226"/>
        <w:gridCol w:w="1871"/>
        <w:gridCol w:w="2092"/>
      </w:tblGrid>
      <w:tr w:rsidR="00017736" w:rsidRPr="003F5610" w:rsidTr="007D3863">
        <w:tc>
          <w:tcPr>
            <w:tcW w:w="2276" w:type="dxa"/>
          </w:tcPr>
          <w:p w:rsidR="00323A82" w:rsidRPr="003F5610" w:rsidRDefault="00323A82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</w:tcPr>
          <w:p w:rsidR="00323A82" w:rsidRPr="003F5610" w:rsidRDefault="00323A82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Форма </w:t>
            </w:r>
            <w:proofErr w:type="spellStart"/>
            <w:r w:rsidRPr="003F5610">
              <w:rPr>
                <w:rFonts w:cstheme="minorHAnsi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226" w:type="dxa"/>
          </w:tcPr>
          <w:p w:rsidR="00323A82" w:rsidRPr="003F5610" w:rsidRDefault="00323A82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С кем провод</w:t>
            </w:r>
          </w:p>
        </w:tc>
        <w:tc>
          <w:tcPr>
            <w:tcW w:w="1871" w:type="dxa"/>
          </w:tcPr>
          <w:p w:rsidR="00323A82" w:rsidRPr="003F5610" w:rsidRDefault="00323A82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Сроки </w:t>
            </w:r>
            <w:proofErr w:type="spellStart"/>
            <w:r w:rsidRPr="003F5610">
              <w:rPr>
                <w:rFonts w:cstheme="minorHAnsi"/>
                <w:b/>
                <w:sz w:val="24"/>
                <w:szCs w:val="24"/>
              </w:rPr>
              <w:t>прове</w:t>
            </w:r>
            <w:r w:rsidR="000A4ADD" w:rsidRPr="003F561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92" w:type="dxa"/>
          </w:tcPr>
          <w:p w:rsidR="00323A82" w:rsidRPr="003F5610" w:rsidRDefault="00323A82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има прекрасные моменты»</w:t>
            </w:r>
          </w:p>
        </w:tc>
        <w:tc>
          <w:tcPr>
            <w:tcW w:w="210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У</w:t>
            </w:r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тарый новый год»</w:t>
            </w:r>
          </w:p>
        </w:tc>
        <w:tc>
          <w:tcPr>
            <w:tcW w:w="210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ЧИ</w:t>
            </w:r>
          </w:p>
        </w:tc>
        <w:tc>
          <w:tcPr>
            <w:tcW w:w="122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ечно живая классик»</w:t>
            </w:r>
          </w:p>
        </w:tc>
        <w:tc>
          <w:tcPr>
            <w:tcW w:w="210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spellEnd"/>
            <w:proofErr w:type="gramStart"/>
            <w:r w:rsidRPr="003F561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F5610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У</w:t>
            </w:r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(</w:t>
            </w:r>
            <w:r w:rsidRPr="003F5610">
              <w:rPr>
                <w:rFonts w:cstheme="minorHAnsi"/>
                <w:sz w:val="24"/>
                <w:szCs w:val="24"/>
              </w:rPr>
              <w:t>Январь</w:t>
            </w:r>
            <w:r w:rsidRPr="003F561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Читаем о Татьяне»</w:t>
            </w:r>
          </w:p>
        </w:tc>
        <w:tc>
          <w:tcPr>
            <w:tcW w:w="210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spellEnd"/>
            <w:proofErr w:type="gramStart"/>
            <w:r w:rsidRPr="003F561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F5610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(</w:t>
            </w:r>
            <w:r w:rsidRPr="003F5610">
              <w:rPr>
                <w:rFonts w:cstheme="minorHAnsi"/>
                <w:sz w:val="24"/>
                <w:szCs w:val="24"/>
              </w:rPr>
              <w:t>Январь</w:t>
            </w:r>
            <w:r w:rsidRPr="003F561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ак на масленой недели»</w:t>
            </w:r>
          </w:p>
        </w:tc>
        <w:tc>
          <w:tcPr>
            <w:tcW w:w="210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2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  <w:p w:rsidR="000A4ADD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 w:rsidRPr="003F5610">
              <w:rPr>
                <w:rFonts w:cstheme="minorHAnsi"/>
                <w:sz w:val="24"/>
                <w:szCs w:val="24"/>
              </w:rPr>
              <w:t>СДК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Широкая Масленица»</w:t>
            </w:r>
          </w:p>
        </w:tc>
        <w:tc>
          <w:tcPr>
            <w:tcW w:w="210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2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У</w:t>
            </w:r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315378" w:rsidRPr="003F5610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2092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</w:t>
            </w:r>
          </w:p>
          <w:p w:rsidR="00315378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 w:rsidRPr="003F5610">
              <w:rPr>
                <w:rFonts w:cstheme="minorHAnsi"/>
                <w:sz w:val="24"/>
                <w:szCs w:val="24"/>
              </w:rPr>
              <w:t>СДК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Экзамен для настоящих мужчин»</w:t>
            </w:r>
          </w:p>
        </w:tc>
        <w:tc>
          <w:tcPr>
            <w:tcW w:w="210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315378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315378" w:rsidRPr="003F5610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2092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Их имена Отчизна не забудет»</w:t>
            </w:r>
          </w:p>
        </w:tc>
        <w:tc>
          <w:tcPr>
            <w:tcW w:w="210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ЧИ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315378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315378" w:rsidRPr="003F5610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2092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Быть женщиной высокое искусство»</w:t>
            </w:r>
          </w:p>
        </w:tc>
        <w:tc>
          <w:tcPr>
            <w:tcW w:w="210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315378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315378" w:rsidRPr="003F5610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2092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аши дорогие и любимые!»</w:t>
            </w:r>
          </w:p>
        </w:tc>
        <w:tc>
          <w:tcPr>
            <w:tcW w:w="2106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315378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0A4AD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315378" w:rsidRPr="003F5610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2092" w:type="dxa"/>
          </w:tcPr>
          <w:p w:rsidR="00323A82" w:rsidRPr="003F5610" w:rsidRDefault="00315378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 мире русской литературы»</w:t>
            </w:r>
          </w:p>
        </w:tc>
        <w:tc>
          <w:tcPr>
            <w:tcW w:w="2106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="00017736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2092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Расскажи мне, книга, о музыке»</w:t>
            </w:r>
          </w:p>
        </w:tc>
        <w:tc>
          <w:tcPr>
            <w:tcW w:w="2106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017736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2092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017736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Реклам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а-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величайшее искусства </w:t>
            </w:r>
            <w:r w:rsidRPr="003F5610">
              <w:rPr>
                <w:rFonts w:cstheme="minorHAnsi"/>
                <w:b/>
                <w:sz w:val="24"/>
                <w:szCs w:val="24"/>
                <w:lang w:val="en-US"/>
              </w:rPr>
              <w:t>XX</w:t>
            </w:r>
            <w:r w:rsidRPr="003F5610">
              <w:rPr>
                <w:rFonts w:cstheme="minorHAnsi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2106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D8383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2092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634121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634121" w:rsidRPr="003F5610">
              <w:rPr>
                <w:rFonts w:cstheme="minorHAnsi"/>
                <w:b/>
                <w:sz w:val="24"/>
                <w:szCs w:val="24"/>
              </w:rPr>
              <w:t xml:space="preserve">                           </w:t>
            </w:r>
            <w:r w:rsidRPr="003F5610">
              <w:rPr>
                <w:rFonts w:cstheme="minorHAnsi"/>
                <w:b/>
                <w:sz w:val="24"/>
                <w:szCs w:val="24"/>
              </w:rPr>
              <w:t>«Юморина"</w:t>
            </w:r>
            <w:proofErr w:type="gramStart"/>
            <w:r w:rsidR="00634121" w:rsidRPr="003F5610">
              <w:rPr>
                <w:rFonts w:cstheme="minorHAnsi"/>
                <w:b/>
                <w:sz w:val="24"/>
                <w:szCs w:val="24"/>
              </w:rPr>
              <w:t>,</w:t>
            </w:r>
            <w:r w:rsidR="00D83833" w:rsidRPr="003F5610">
              <w:rPr>
                <w:rFonts w:cstheme="minorHAnsi"/>
                <w:b/>
                <w:sz w:val="24"/>
                <w:szCs w:val="24"/>
              </w:rPr>
              <w:t>п</w:t>
            </w:r>
            <w:proofErr w:type="gramEnd"/>
            <w:r w:rsidR="00D83833" w:rsidRPr="003F5610">
              <w:rPr>
                <w:rFonts w:cstheme="minorHAnsi"/>
                <w:b/>
                <w:sz w:val="24"/>
                <w:szCs w:val="24"/>
              </w:rPr>
              <w:t>освященное 1 апреля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D83833" w:rsidRPr="003F5610"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D83833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(</w:t>
            </w:r>
            <w:r w:rsidRPr="003F5610">
              <w:rPr>
                <w:rFonts w:cstheme="minorHAnsi"/>
                <w:sz w:val="24"/>
                <w:szCs w:val="24"/>
              </w:rPr>
              <w:t>Апрель)</w:t>
            </w:r>
          </w:p>
        </w:tc>
        <w:tc>
          <w:tcPr>
            <w:tcW w:w="2092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то умнее всех?»</w:t>
            </w:r>
          </w:p>
        </w:tc>
        <w:tc>
          <w:tcPr>
            <w:tcW w:w="2106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Игр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 xml:space="preserve"> 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="00D83833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2092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олшебная сила искусства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464FF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2464FF" w:rsidRPr="003F561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Жизнь в искусстве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464FF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2464FF" w:rsidRPr="003F561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Читаем книги о войне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</w:t>
            </w:r>
            <w:r w:rsidR="002464FF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2464FF" w:rsidRPr="003F5610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одвигу доблест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и-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память и честь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М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464FF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2464FF" w:rsidRPr="003F5610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Имена в истории </w:t>
            </w:r>
            <w:r w:rsidRPr="003F5610">
              <w:rPr>
                <w:rFonts w:cstheme="minorHAnsi"/>
                <w:b/>
                <w:sz w:val="24"/>
                <w:szCs w:val="24"/>
              </w:rPr>
              <w:lastRenderedPageBreak/>
              <w:t>родной Земли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464FF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D8383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2464FF" w:rsidRPr="003F5610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lastRenderedPageBreak/>
              <w:t>«Подари подарок ветерану своими руками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Акция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464FF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вободную минутку»</w:t>
            </w:r>
          </w:p>
        </w:tc>
        <w:tc>
          <w:tcPr>
            <w:tcW w:w="2106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2464FF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2092" w:type="dxa"/>
          </w:tcPr>
          <w:p w:rsidR="00323A82" w:rsidRPr="003F5610" w:rsidRDefault="002464FF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дравствуй, Пушкин»</w:t>
            </w:r>
          </w:p>
        </w:tc>
        <w:tc>
          <w:tcPr>
            <w:tcW w:w="210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="00CC40A7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2092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Дары лета круглый год»</w:t>
            </w:r>
          </w:p>
        </w:tc>
        <w:tc>
          <w:tcPr>
            <w:tcW w:w="210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</w:t>
            </w:r>
            <w:r w:rsidR="00CC40A7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3F5610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2092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Они прикрыли мир собой»</w:t>
            </w:r>
          </w:p>
        </w:tc>
        <w:tc>
          <w:tcPr>
            <w:tcW w:w="2106" w:type="dxa"/>
          </w:tcPr>
          <w:p w:rsidR="00323A82" w:rsidRPr="003F5610" w:rsidRDefault="00CC40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.М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="007D3863"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Край родной, 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на век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>…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3F5610">
              <w:rPr>
                <w:rFonts w:cstheme="minorHAnsi"/>
                <w:sz w:val="24"/>
                <w:szCs w:val="24"/>
              </w:rPr>
              <w:t>(Август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 любовью к людям и земле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онцертная программ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3F5610">
              <w:rPr>
                <w:rFonts w:cstheme="minorHAnsi"/>
                <w:sz w:val="24"/>
                <w:szCs w:val="24"/>
              </w:rPr>
              <w:t>(Августа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  <w:p w:rsidR="007D3863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СДК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олотая осень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3F5610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ир твоих увлечений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3F5610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натоки цветов и…..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3F5610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Россия в ликах святых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3F5610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Учителя! Они как свет в пути…»</w:t>
            </w:r>
          </w:p>
        </w:tc>
        <w:tc>
          <w:tcPr>
            <w:tcW w:w="2106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3F5610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2092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3863" w:rsidRPr="003F5610">
              <w:rPr>
                <w:rFonts w:cstheme="minorHAnsi"/>
                <w:b/>
                <w:sz w:val="24"/>
                <w:szCs w:val="24"/>
              </w:rPr>
              <w:t>«Женщина-мать в литературе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 xml:space="preserve">  </w:t>
            </w:r>
            <w:r w:rsidR="007D3863"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="007D3863"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="007D3863"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F561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3A5EEE" w:rsidRPr="003F5610">
              <w:rPr>
                <w:rFonts w:cstheme="minorHAnsi"/>
                <w:sz w:val="24"/>
                <w:szCs w:val="24"/>
              </w:rPr>
              <w:t xml:space="preserve">  </w:t>
            </w:r>
            <w:r w:rsidR="007D3863"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3F561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7D3863"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3A5EEE" w:rsidRPr="003F5610"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осхвалим женщину, чьё имя мать!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3A5EEE" w:rsidRPr="003F5610"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ы все живем в ожидании чуда!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3A5EEE" w:rsidRPr="003F5610"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овый год к нам мчится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gramStart"/>
            <w:r w:rsidRPr="003F5610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71" w:type="dxa"/>
          </w:tcPr>
          <w:p w:rsidR="00323A82" w:rsidRPr="003F5610" w:rsidRDefault="007D3863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3A5EEE" w:rsidRPr="003F5610"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коро, скоро Новый год!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3F5610"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17736" w:rsidRPr="003F5610" w:rsidTr="007D3863">
        <w:tc>
          <w:tcPr>
            <w:tcW w:w="227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олотая полка юбиляра»</w:t>
            </w:r>
          </w:p>
        </w:tc>
        <w:tc>
          <w:tcPr>
            <w:tcW w:w="210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 w:rsidRPr="003F561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3F5610"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26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1871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3F5610">
              <w:rPr>
                <w:rFonts w:cstheme="minorHAnsi"/>
                <w:sz w:val="24"/>
                <w:szCs w:val="24"/>
              </w:rPr>
              <w:t>-</w:t>
            </w:r>
            <w:r w:rsidRPr="003F5610">
              <w:rPr>
                <w:rFonts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2" w:type="dxa"/>
          </w:tcPr>
          <w:p w:rsidR="00323A82" w:rsidRPr="003F5610" w:rsidRDefault="003A5EE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3F5610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</w:tbl>
    <w:p w:rsidR="00323A82" w:rsidRPr="003F5610" w:rsidRDefault="00323A82" w:rsidP="00721064">
      <w:pPr>
        <w:pStyle w:val="a3"/>
        <w:rPr>
          <w:rFonts w:cstheme="minorHAnsi"/>
          <w:sz w:val="24"/>
          <w:szCs w:val="24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28"/>
          <w:szCs w:val="28"/>
        </w:rPr>
      </w:pPr>
    </w:p>
    <w:p w:rsidR="00634121" w:rsidRDefault="00634121" w:rsidP="00721064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Организация культурно-просветительских мероприятий для детей.</w:t>
      </w:r>
    </w:p>
    <w:tbl>
      <w:tblPr>
        <w:tblStyle w:val="a4"/>
        <w:tblW w:w="0" w:type="auto"/>
        <w:tblLook w:val="04A0"/>
      </w:tblPr>
      <w:tblGrid>
        <w:gridCol w:w="3178"/>
        <w:gridCol w:w="1817"/>
        <w:gridCol w:w="1227"/>
        <w:gridCol w:w="1544"/>
        <w:gridCol w:w="1805"/>
      </w:tblGrid>
      <w:tr w:rsidR="00634121" w:rsidRPr="00634121" w:rsidTr="00634121">
        <w:tc>
          <w:tcPr>
            <w:tcW w:w="3510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634121">
              <w:rPr>
                <w:rFonts w:cstheme="minorHAns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634121">
              <w:rPr>
                <w:rFonts w:cstheme="minorHAns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634121">
              <w:rPr>
                <w:rFonts w:cstheme="minorHAnsi"/>
                <w:b/>
                <w:sz w:val="24"/>
                <w:szCs w:val="24"/>
              </w:rPr>
              <w:t>С кем провод.</w:t>
            </w:r>
          </w:p>
        </w:tc>
        <w:tc>
          <w:tcPr>
            <w:tcW w:w="1559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634121">
              <w:rPr>
                <w:rFonts w:cstheme="minorHAnsi"/>
                <w:b/>
                <w:sz w:val="24"/>
                <w:szCs w:val="24"/>
              </w:rPr>
              <w:t xml:space="preserve">Сроки </w:t>
            </w:r>
            <w:proofErr w:type="spellStart"/>
            <w:r w:rsidRPr="00634121">
              <w:rPr>
                <w:rFonts w:cstheme="minorHAnsi"/>
                <w:b/>
                <w:sz w:val="24"/>
                <w:szCs w:val="24"/>
              </w:rPr>
              <w:t>провед</w:t>
            </w:r>
            <w:proofErr w:type="spellEnd"/>
            <w:r w:rsidRPr="0063412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634121">
              <w:rPr>
                <w:rFonts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тихи моего детства»</w:t>
            </w:r>
          </w:p>
        </w:tc>
        <w:tc>
          <w:tcPr>
            <w:tcW w:w="184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634121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34121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 новый год с книгой»</w:t>
            </w:r>
          </w:p>
        </w:tc>
        <w:tc>
          <w:tcPr>
            <w:tcW w:w="184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634121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B10FA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равила обращения с книгой»</w:t>
            </w:r>
          </w:p>
        </w:tc>
        <w:tc>
          <w:tcPr>
            <w:tcW w:w="1843" w:type="dxa"/>
          </w:tcPr>
          <w:p w:rsidR="00634121" w:rsidRPr="00634121" w:rsidRDefault="009B10F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634121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B10FA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Элементы книги»</w:t>
            </w:r>
          </w:p>
        </w:tc>
        <w:tc>
          <w:tcPr>
            <w:tcW w:w="1843" w:type="dxa"/>
          </w:tcPr>
          <w:p w:rsidR="00634121" w:rsidRPr="00634121" w:rsidRDefault="009B10F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9B10F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5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634121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B10FA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оздание книги, журнала»</w:t>
            </w:r>
          </w:p>
        </w:tc>
        <w:tc>
          <w:tcPr>
            <w:tcW w:w="1843" w:type="dxa"/>
          </w:tcPr>
          <w:p w:rsidR="00634121" w:rsidRPr="00634121" w:rsidRDefault="009B10F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9B10F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9B10FA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634121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е затихающая боль блокады…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.М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талинградская битва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Январ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трана веселого детства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К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дню влюбленных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.И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5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ак на масленой недели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 гостях у дедушки Корнея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едаром помнит вся Россия про день Бородина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.И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О книгах и писателях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правочные издания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ниги по искусству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F06E99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F06E99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ыбор книг в библиотеке»</w:t>
            </w:r>
          </w:p>
        </w:tc>
        <w:tc>
          <w:tcPr>
            <w:tcW w:w="1843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F06E99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Февраль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1A5EAA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натоки искусства»</w:t>
            </w:r>
          </w:p>
        </w:tc>
        <w:tc>
          <w:tcPr>
            <w:tcW w:w="184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-викторина</w:t>
            </w:r>
          </w:p>
        </w:tc>
        <w:tc>
          <w:tcPr>
            <w:tcW w:w="1276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7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1A5EAA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оя мама лучше всех»</w:t>
            </w:r>
          </w:p>
        </w:tc>
        <w:tc>
          <w:tcPr>
            <w:tcW w:w="184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Образ, бережно хранимый…» 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еделя детской книги»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ный праздник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нига и библиотека в жизни человека. Библиотеки России»</w:t>
            </w:r>
          </w:p>
        </w:tc>
        <w:tc>
          <w:tcPr>
            <w:tcW w:w="1843" w:type="dxa"/>
          </w:tcPr>
          <w:p w:rsid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:rsidR="008F09FC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3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Древние книги»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О том, как создавались </w:t>
            </w:r>
            <w:r w:rsidRPr="003F5610">
              <w:rPr>
                <w:rFonts w:cstheme="minorHAnsi"/>
                <w:b/>
                <w:sz w:val="24"/>
                <w:szCs w:val="24"/>
              </w:rPr>
              <w:lastRenderedPageBreak/>
              <w:t xml:space="preserve">книги» 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Библиотечный </w:t>
            </w:r>
            <w:r>
              <w:rPr>
                <w:rFonts w:cstheme="minorHAnsi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-7 класс</w:t>
            </w:r>
          </w:p>
        </w:tc>
        <w:tc>
          <w:tcPr>
            <w:tcW w:w="1559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lastRenderedPageBreak/>
              <w:t>«Такая простая сложная профессия»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. Презентация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A5EAA">
              <w:rPr>
                <w:rFonts w:cstheme="minorHAnsi"/>
                <w:sz w:val="24"/>
                <w:szCs w:val="24"/>
              </w:rPr>
              <w:t>(Март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F09FC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Любимые книжки, любимые игрушки»</w:t>
            </w:r>
          </w:p>
        </w:tc>
        <w:tc>
          <w:tcPr>
            <w:tcW w:w="1843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8F09F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1A5EAA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806BBE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Библиотека, книжка, </w:t>
            </w:r>
            <w:proofErr w:type="spellStart"/>
            <w:r w:rsidRPr="003F5610">
              <w:rPr>
                <w:rFonts w:cstheme="minorHAnsi"/>
                <w:b/>
                <w:sz w:val="24"/>
                <w:szCs w:val="24"/>
              </w:rPr>
              <w:t>я-вместе</w:t>
            </w:r>
            <w:proofErr w:type="spellEnd"/>
            <w:r w:rsidRPr="003F5610">
              <w:rPr>
                <w:rFonts w:cstheme="minorHAnsi"/>
                <w:b/>
                <w:sz w:val="24"/>
                <w:szCs w:val="24"/>
              </w:rPr>
              <w:t xml:space="preserve"> дружная семья»</w:t>
            </w:r>
          </w:p>
        </w:tc>
        <w:tc>
          <w:tcPr>
            <w:tcW w:w="1843" w:type="dxa"/>
          </w:tcPr>
          <w:p w:rsidR="00634121" w:rsidRPr="00634121" w:rsidRDefault="00806BB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к презентация</w:t>
            </w:r>
          </w:p>
        </w:tc>
        <w:tc>
          <w:tcPr>
            <w:tcW w:w="1276" w:type="dxa"/>
          </w:tcPr>
          <w:p w:rsidR="00634121" w:rsidRPr="00634121" w:rsidRDefault="00806BBE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5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1A5EAA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1A5EAA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E318B6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натоки живописи»</w:t>
            </w:r>
          </w:p>
        </w:tc>
        <w:tc>
          <w:tcPr>
            <w:tcW w:w="1843" w:type="dxa"/>
          </w:tcPr>
          <w:p w:rsidR="00634121" w:rsidRPr="00634121" w:rsidRDefault="00E318B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ина. Презентация.</w:t>
            </w:r>
          </w:p>
        </w:tc>
        <w:tc>
          <w:tcPr>
            <w:tcW w:w="1276" w:type="dxa"/>
          </w:tcPr>
          <w:p w:rsidR="00634121" w:rsidRPr="00634121" w:rsidRDefault="00E318B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6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E318B6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E318B6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E318B6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Всегд</w:t>
            </w:r>
            <w:r w:rsidR="00612000" w:rsidRPr="003F5610">
              <w:rPr>
                <w:rFonts w:cstheme="minorHAnsi"/>
                <w:b/>
                <w:sz w:val="24"/>
                <w:szCs w:val="24"/>
              </w:rPr>
              <w:t>а поют нам птицы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еж звёзд и галактик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 путешествие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утешествие по словарям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5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Человек на войне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Наши помощники словари»  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Четвероногие солдаты» 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Посвященная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животным в годы ВОВ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.И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Апрель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Там, где память там слеза»</w:t>
            </w:r>
          </w:p>
        </w:tc>
        <w:tc>
          <w:tcPr>
            <w:tcW w:w="184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612000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1383" w:type="dxa"/>
          </w:tcPr>
          <w:p w:rsidR="00634121" w:rsidRPr="00634121" w:rsidRDefault="0061200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61200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одарок ветерану своими руками»</w:t>
            </w:r>
          </w:p>
        </w:tc>
        <w:tc>
          <w:tcPr>
            <w:tcW w:w="1843" w:type="dxa"/>
          </w:tcPr>
          <w:p w:rsidR="00634121" w:rsidRPr="00634121" w:rsidRDefault="007C6F5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634121" w:rsidRPr="00634121" w:rsidRDefault="007C6F5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7C6F5C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1383" w:type="dxa"/>
          </w:tcPr>
          <w:p w:rsidR="00634121" w:rsidRPr="00634121" w:rsidRDefault="007C6F5C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0B6D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История письменности»</w:t>
            </w:r>
          </w:p>
        </w:tc>
        <w:tc>
          <w:tcPr>
            <w:tcW w:w="184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0B6DA7">
              <w:rPr>
                <w:rFonts w:cstheme="minorHAnsi"/>
                <w:sz w:val="24"/>
                <w:szCs w:val="24"/>
              </w:rPr>
              <w:t>(Май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0B6D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одари улыбку миру»</w:t>
            </w:r>
          </w:p>
        </w:tc>
        <w:tc>
          <w:tcPr>
            <w:tcW w:w="184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0B6DA7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 СДК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0B6D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Брось мышку – возьми мышку»</w:t>
            </w:r>
          </w:p>
        </w:tc>
        <w:tc>
          <w:tcPr>
            <w:tcW w:w="184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0B6DA7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0B6DA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Звенит он, Пушкинский родник» </w:t>
            </w:r>
          </w:p>
        </w:tc>
        <w:tc>
          <w:tcPr>
            <w:tcW w:w="184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0B6DA7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B21A7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Лето, книга, 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я-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Друзья!»</w:t>
            </w:r>
          </w:p>
        </w:tc>
        <w:tc>
          <w:tcPr>
            <w:tcW w:w="1843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B21A70">
              <w:rPr>
                <w:rFonts w:cstheme="minorHAnsi"/>
                <w:sz w:val="24"/>
                <w:szCs w:val="24"/>
              </w:rPr>
              <w:t>(Июнь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B21A7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оё село родное»</w:t>
            </w:r>
          </w:p>
        </w:tc>
        <w:tc>
          <w:tcPr>
            <w:tcW w:w="1843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.И</w:t>
            </w:r>
          </w:p>
        </w:tc>
        <w:tc>
          <w:tcPr>
            <w:tcW w:w="1276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B21A70">
              <w:rPr>
                <w:rFonts w:cstheme="minorHAnsi"/>
                <w:sz w:val="24"/>
                <w:szCs w:val="24"/>
              </w:rPr>
              <w:t>(Август)</w:t>
            </w:r>
          </w:p>
        </w:tc>
        <w:tc>
          <w:tcPr>
            <w:tcW w:w="1383" w:type="dxa"/>
          </w:tcPr>
          <w:p w:rsidR="00634121" w:rsidRPr="00634121" w:rsidRDefault="000B6DA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B21A70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ело, которым я горжусь»</w:t>
            </w:r>
          </w:p>
        </w:tc>
        <w:tc>
          <w:tcPr>
            <w:tcW w:w="1843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B21A70">
              <w:rPr>
                <w:rFonts w:cstheme="minorHAnsi"/>
                <w:sz w:val="24"/>
                <w:szCs w:val="24"/>
              </w:rPr>
              <w:t>(Август)</w:t>
            </w:r>
          </w:p>
        </w:tc>
        <w:tc>
          <w:tcPr>
            <w:tcW w:w="1383" w:type="dxa"/>
          </w:tcPr>
          <w:p w:rsidR="00634121" w:rsidRPr="00634121" w:rsidRDefault="00B21A70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утешествие в страну знаний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-викторина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9209B7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дравствуй школа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9209B7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. Игровая программа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9209B7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Твои первые энциклопедии, словари и справочники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3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9209B7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lastRenderedPageBreak/>
              <w:t>«Её величество книга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9209B7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9209B7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нига твой друг»</w:t>
            </w:r>
          </w:p>
        </w:tc>
        <w:tc>
          <w:tcPr>
            <w:tcW w:w="184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A03154">
              <w:rPr>
                <w:rFonts w:cstheme="minorHAnsi"/>
                <w:sz w:val="24"/>
                <w:szCs w:val="24"/>
              </w:rPr>
              <w:t>(Сентябрь)</w:t>
            </w:r>
          </w:p>
        </w:tc>
        <w:tc>
          <w:tcPr>
            <w:tcW w:w="1383" w:type="dxa"/>
          </w:tcPr>
          <w:p w:rsidR="00634121" w:rsidRPr="00634121" w:rsidRDefault="009209B7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аши любимцы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Уж небо осенью дышало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Художники и времена года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8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Будь здорова, книжка!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иблиотека 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История библиотек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аши помощник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и-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словари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Окт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С историей не спорят с историей живут» 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Посвященный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.И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наете ли вы произведения И.С. Тургенева»</w:t>
            </w:r>
          </w:p>
        </w:tc>
        <w:tc>
          <w:tcPr>
            <w:tcW w:w="184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="00A03154"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A0315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A0315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Мама главное слово в каждой судьбе!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Подружись с книгой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. Лит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в</w:t>
            </w:r>
            <w:proofErr w:type="gramEnd"/>
            <w:r>
              <w:rPr>
                <w:rFonts w:cstheme="minorHAnsi"/>
                <w:sz w:val="24"/>
                <w:szCs w:val="24"/>
              </w:rPr>
              <w:t>икторина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Остров периодики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Сказочная страна. Русские народные сказки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Книжный до</w:t>
            </w:r>
            <w:proofErr w:type="gramStart"/>
            <w:r w:rsidRPr="003F5610">
              <w:rPr>
                <w:rFonts w:cstheme="minorHAnsi"/>
                <w:b/>
                <w:sz w:val="24"/>
                <w:szCs w:val="24"/>
              </w:rPr>
              <w:t>м-</w:t>
            </w:r>
            <w:proofErr w:type="gramEnd"/>
            <w:r w:rsidRPr="003F5610">
              <w:rPr>
                <w:rFonts w:cstheme="minorHAnsi"/>
                <w:b/>
                <w:sz w:val="24"/>
                <w:szCs w:val="24"/>
              </w:rPr>
              <w:t xml:space="preserve"> библиотека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8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Ноя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овогодняя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Новогоднее чудо!»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634121" w:rsidRPr="00634121" w:rsidTr="00634121">
        <w:tc>
          <w:tcPr>
            <w:tcW w:w="3510" w:type="dxa"/>
          </w:tcPr>
          <w:p w:rsidR="00634121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 xml:space="preserve">«Пингвины из Мадагаскара в рождественскую ночь» </w:t>
            </w:r>
          </w:p>
        </w:tc>
        <w:tc>
          <w:tcPr>
            <w:tcW w:w="1843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каз мультика</w:t>
            </w:r>
          </w:p>
        </w:tc>
        <w:tc>
          <w:tcPr>
            <w:tcW w:w="1276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9 класс</w:t>
            </w:r>
          </w:p>
        </w:tc>
        <w:tc>
          <w:tcPr>
            <w:tcW w:w="1559" w:type="dxa"/>
          </w:tcPr>
          <w:p w:rsidR="00634121" w:rsidRPr="00634121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>(Декабрь)</w:t>
            </w:r>
          </w:p>
        </w:tc>
        <w:tc>
          <w:tcPr>
            <w:tcW w:w="1383" w:type="dxa"/>
          </w:tcPr>
          <w:p w:rsidR="00634121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5E4924" w:rsidRPr="00634121" w:rsidTr="00634121">
        <w:tc>
          <w:tcPr>
            <w:tcW w:w="3510" w:type="dxa"/>
          </w:tcPr>
          <w:p w:rsidR="005E4924" w:rsidRPr="003F5610" w:rsidRDefault="005E4924" w:rsidP="00721064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3F5610">
              <w:rPr>
                <w:rFonts w:cstheme="minorHAnsi"/>
                <w:b/>
                <w:sz w:val="24"/>
                <w:szCs w:val="24"/>
              </w:rPr>
              <w:t>«Золотая полка юбиляра»</w:t>
            </w:r>
          </w:p>
        </w:tc>
        <w:tc>
          <w:tcPr>
            <w:tcW w:w="1843" w:type="dxa"/>
          </w:tcPr>
          <w:p w:rsidR="005E4924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</w:t>
            </w:r>
            <w:proofErr w:type="gramStart"/>
            <w:r>
              <w:rPr>
                <w:rFonts w:cstheme="minorHAnsi"/>
                <w:sz w:val="24"/>
                <w:szCs w:val="24"/>
              </w:rPr>
              <w:t>.в</w:t>
            </w:r>
            <w:proofErr w:type="gramEnd"/>
            <w:r>
              <w:rPr>
                <w:rFonts w:cstheme="minorHAnsi"/>
                <w:sz w:val="24"/>
                <w:szCs w:val="24"/>
              </w:rPr>
              <w:t>ыставка</w:t>
            </w:r>
          </w:p>
        </w:tc>
        <w:tc>
          <w:tcPr>
            <w:tcW w:w="1276" w:type="dxa"/>
          </w:tcPr>
          <w:p w:rsidR="005E4924" w:rsidRPr="005E4924" w:rsidRDefault="005E4924" w:rsidP="00721064">
            <w:pPr>
              <w:pStyle w:val="a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559" w:type="dxa"/>
          </w:tcPr>
          <w:p w:rsidR="005E4924" w:rsidRDefault="005E4924" w:rsidP="0072106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</w:tcPr>
          <w:p w:rsidR="005E4924" w:rsidRPr="00634121" w:rsidRDefault="0095203D" w:rsidP="0072106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</w:tbl>
    <w:p w:rsidR="00634121" w:rsidRPr="00634121" w:rsidRDefault="00634121" w:rsidP="00721064">
      <w:pPr>
        <w:pStyle w:val="a3"/>
        <w:rPr>
          <w:rFonts w:cstheme="minorHAnsi"/>
          <w:sz w:val="24"/>
          <w:szCs w:val="24"/>
        </w:rPr>
      </w:pPr>
    </w:p>
    <w:sectPr w:rsidR="00634121" w:rsidRPr="00634121" w:rsidSect="00C55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B2"/>
    <w:rsid w:val="00017736"/>
    <w:rsid w:val="000A4ADD"/>
    <w:rsid w:val="000B6DA7"/>
    <w:rsid w:val="001A5EAA"/>
    <w:rsid w:val="002464FF"/>
    <w:rsid w:val="00315378"/>
    <w:rsid w:val="00323A82"/>
    <w:rsid w:val="003A5EEE"/>
    <w:rsid w:val="003F5610"/>
    <w:rsid w:val="00497FE2"/>
    <w:rsid w:val="00552D38"/>
    <w:rsid w:val="005973B2"/>
    <w:rsid w:val="005E4924"/>
    <w:rsid w:val="00612000"/>
    <w:rsid w:val="00634121"/>
    <w:rsid w:val="00721064"/>
    <w:rsid w:val="007C6F5C"/>
    <w:rsid w:val="007D3863"/>
    <w:rsid w:val="00806BBE"/>
    <w:rsid w:val="008F09FC"/>
    <w:rsid w:val="009209B7"/>
    <w:rsid w:val="0095203D"/>
    <w:rsid w:val="009B10FA"/>
    <w:rsid w:val="00A03154"/>
    <w:rsid w:val="00B21A70"/>
    <w:rsid w:val="00C55C1F"/>
    <w:rsid w:val="00C66FA0"/>
    <w:rsid w:val="00CC40A7"/>
    <w:rsid w:val="00D83833"/>
    <w:rsid w:val="00E318B6"/>
    <w:rsid w:val="00F06E99"/>
    <w:rsid w:val="00F6626E"/>
    <w:rsid w:val="00FA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64"/>
    <w:pPr>
      <w:spacing w:after="0" w:line="240" w:lineRule="auto"/>
    </w:pPr>
  </w:style>
  <w:style w:type="table" w:styleId="a4">
    <w:name w:val="Table Grid"/>
    <w:basedOn w:val="a1"/>
    <w:uiPriority w:val="59"/>
    <w:rsid w:val="0032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694C-2A79-4572-AEF2-5E47907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11-13T07:56:00Z</dcterms:created>
  <dcterms:modified xsi:type="dcterms:W3CDTF">2017-11-14T10:16:00Z</dcterms:modified>
</cp:coreProperties>
</file>